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B2696" w14:textId="5718D17F" w:rsidR="004C1161" w:rsidRPr="00523984" w:rsidRDefault="004C1161" w:rsidP="004C1161">
      <w:pPr>
        <w:autoSpaceDE w:val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Załącznik nr 3 do pisma z dn. 18.11.2025r.</w:t>
      </w:r>
      <w:r w:rsidR="00523984">
        <w:rPr>
          <w:rFonts w:ascii="Arial" w:hAnsi="Arial" w:cs="Arial"/>
          <w:color w:val="FF0000"/>
          <w:sz w:val="20"/>
          <w:szCs w:val="20"/>
        </w:rPr>
        <w:tab/>
      </w:r>
      <w:r w:rsidR="00523984">
        <w:rPr>
          <w:rFonts w:ascii="Arial" w:hAnsi="Arial" w:cs="Arial"/>
          <w:color w:val="FF0000"/>
          <w:sz w:val="20"/>
          <w:szCs w:val="20"/>
        </w:rPr>
        <w:tab/>
      </w:r>
      <w:r w:rsidR="00523984">
        <w:rPr>
          <w:rFonts w:ascii="Arial" w:hAnsi="Arial" w:cs="Arial"/>
          <w:color w:val="FF0000"/>
          <w:sz w:val="20"/>
          <w:szCs w:val="20"/>
        </w:rPr>
        <w:tab/>
      </w:r>
      <w:r w:rsidR="00523984">
        <w:rPr>
          <w:rFonts w:ascii="Arial" w:hAnsi="Arial" w:cs="Arial"/>
          <w:color w:val="FF0000"/>
          <w:sz w:val="20"/>
          <w:szCs w:val="20"/>
        </w:rPr>
        <w:tab/>
      </w:r>
      <w:r w:rsidR="00523984">
        <w:rPr>
          <w:rFonts w:ascii="Arial" w:hAnsi="Arial" w:cs="Arial"/>
          <w:color w:val="FF0000"/>
          <w:sz w:val="20"/>
          <w:szCs w:val="20"/>
        </w:rPr>
        <w:tab/>
      </w:r>
      <w:r w:rsidR="00523984" w:rsidRPr="00523984">
        <w:rPr>
          <w:rFonts w:ascii="Arial" w:hAnsi="Arial" w:cs="Arial"/>
          <w:b/>
          <w:color w:val="000000" w:themeColor="text1"/>
          <w:sz w:val="20"/>
          <w:szCs w:val="20"/>
        </w:rPr>
        <w:t>UA.271.1.27.2025</w:t>
      </w:r>
    </w:p>
    <w:p w14:paraId="061B3961" w14:textId="77777777" w:rsidR="004C1161" w:rsidRDefault="004C1161" w:rsidP="00DB2376">
      <w:pPr>
        <w:suppressAutoHyphens w:val="0"/>
        <w:spacing w:line="276" w:lineRule="auto"/>
        <w:jc w:val="both"/>
        <w:rPr>
          <w:rFonts w:cs="Times New Roman"/>
          <w:bCs/>
          <w:sz w:val="22"/>
          <w:szCs w:val="22"/>
        </w:rPr>
      </w:pPr>
      <w:bookmarkStart w:id="0" w:name="_GoBack"/>
      <w:bookmarkEnd w:id="0"/>
    </w:p>
    <w:p w14:paraId="6D57A235" w14:textId="6BDDBE0C" w:rsidR="00DB2376" w:rsidRPr="008B1A5E" w:rsidRDefault="00DB2376" w:rsidP="00DB2376">
      <w:pPr>
        <w:suppressAutoHyphens w:val="0"/>
        <w:spacing w:line="276" w:lineRule="auto"/>
        <w:jc w:val="both"/>
        <w:rPr>
          <w:rFonts w:cs="Times New Roman"/>
          <w:bCs/>
          <w:sz w:val="22"/>
          <w:szCs w:val="22"/>
          <w:u w:val="single"/>
        </w:rPr>
      </w:pPr>
      <w:r w:rsidRPr="008B1A5E">
        <w:rPr>
          <w:rFonts w:cs="Times New Roman"/>
          <w:bCs/>
          <w:sz w:val="22"/>
          <w:szCs w:val="22"/>
        </w:rPr>
        <w:t xml:space="preserve">Załącznik nr 4 do SWZ - Wzór Wykazu parametrów technicznych oferowanego </w:t>
      </w:r>
      <w:r w:rsidRPr="008B1A5E">
        <w:rPr>
          <w:rFonts w:cs="Times New Roman"/>
          <w:bCs/>
          <w:sz w:val="22"/>
          <w:szCs w:val="22"/>
        </w:rPr>
        <w:br/>
        <w:t xml:space="preserve">fabrycznie nowego </w:t>
      </w:r>
      <w:r w:rsidR="005F123C" w:rsidRPr="008B1A5E">
        <w:rPr>
          <w:rFonts w:cs="Times New Roman"/>
          <w:bCs/>
          <w:sz w:val="22"/>
          <w:szCs w:val="22"/>
        </w:rPr>
        <w:t>wózka widłowego</w:t>
      </w:r>
      <w:r w:rsidR="00052CE7" w:rsidRPr="008B1A5E">
        <w:rPr>
          <w:rFonts w:cs="Times New Roman"/>
          <w:bCs/>
          <w:sz w:val="22"/>
          <w:szCs w:val="22"/>
        </w:rPr>
        <w:t xml:space="preserve"> </w:t>
      </w:r>
      <w:r w:rsidRPr="008B1A5E">
        <w:rPr>
          <w:rFonts w:cs="Times New Roman"/>
          <w:bCs/>
          <w:sz w:val="22"/>
          <w:szCs w:val="22"/>
        </w:rPr>
        <w:t xml:space="preserve">- </w:t>
      </w:r>
      <w:r w:rsidRPr="008B1A5E">
        <w:rPr>
          <w:rFonts w:cs="Times New Roman"/>
          <w:bCs/>
          <w:sz w:val="22"/>
          <w:szCs w:val="22"/>
          <w:u w:val="single"/>
        </w:rPr>
        <w:t>składany wraz z ofertą - Wykaz stanowi przedmiotowy środek dowodowy</w:t>
      </w:r>
    </w:p>
    <w:p w14:paraId="55F6BCC5" w14:textId="77777777" w:rsidR="00DB2376" w:rsidRDefault="00DB2376" w:rsidP="00DB23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  <w:u w:val="single"/>
        </w:rPr>
      </w:pPr>
    </w:p>
    <w:p w14:paraId="75B4B298" w14:textId="77777777" w:rsidR="00DB2376" w:rsidRDefault="00DB2376" w:rsidP="00503A75">
      <w:pPr>
        <w:suppressAutoHyphens w:val="0"/>
        <w:spacing w:line="276" w:lineRule="auto"/>
        <w:jc w:val="center"/>
        <w:rPr>
          <w:rFonts w:cs="Times New Roman"/>
          <w:bCs/>
          <w:sz w:val="22"/>
          <w:szCs w:val="22"/>
        </w:rPr>
      </w:pPr>
      <w:r w:rsidRPr="00DB2376">
        <w:rPr>
          <w:rFonts w:cs="Times New Roman"/>
          <w:sz w:val="22"/>
          <w:szCs w:val="22"/>
        </w:rPr>
        <w:t xml:space="preserve">Wykaz parametrów technicznych oferowanego </w:t>
      </w:r>
      <w:r w:rsidRPr="00DB2376">
        <w:rPr>
          <w:rFonts w:cs="Times New Roman"/>
          <w:bCs/>
          <w:sz w:val="22"/>
          <w:szCs w:val="22"/>
        </w:rPr>
        <w:t xml:space="preserve">fabrycznie nowego – rok produkcji 2025,  </w:t>
      </w:r>
      <w:r w:rsidR="00052CE7">
        <w:rPr>
          <w:rFonts w:cs="Times New Roman"/>
          <w:bCs/>
          <w:sz w:val="22"/>
          <w:szCs w:val="22"/>
        </w:rPr>
        <w:t>czterok</w:t>
      </w:r>
      <w:r w:rsidR="00052CE7">
        <w:rPr>
          <w:rFonts w:cs="Times New Roman"/>
          <w:bCs/>
          <w:sz w:val="22"/>
          <w:szCs w:val="22"/>
        </w:rPr>
        <w:t>o</w:t>
      </w:r>
      <w:r w:rsidR="005F123C">
        <w:rPr>
          <w:rFonts w:cs="Times New Roman"/>
          <w:bCs/>
          <w:sz w:val="22"/>
          <w:szCs w:val="22"/>
        </w:rPr>
        <w:t>łowego wózka widłowego</w:t>
      </w:r>
      <w:r w:rsidRPr="00DB2376">
        <w:rPr>
          <w:rFonts w:cs="Times New Roman"/>
          <w:bCs/>
          <w:sz w:val="22"/>
          <w:szCs w:val="22"/>
        </w:rPr>
        <w:t>:</w:t>
      </w:r>
    </w:p>
    <w:p w14:paraId="30347A0A" w14:textId="77777777" w:rsidR="001A0A24" w:rsidRPr="00DB2376" w:rsidRDefault="001A0A24" w:rsidP="00DB2376">
      <w:pPr>
        <w:suppressAutoHyphens w:val="0"/>
        <w:spacing w:line="276" w:lineRule="auto"/>
        <w:jc w:val="both"/>
        <w:rPr>
          <w:rFonts w:cs="Times New Roman"/>
          <w:sz w:val="22"/>
          <w:szCs w:val="22"/>
        </w:rPr>
      </w:pPr>
    </w:p>
    <w:p w14:paraId="683A9F2E" w14:textId="77777777" w:rsidR="00DB2376" w:rsidRDefault="00DB2376" w:rsidP="00A72099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  <w:u w:val="single"/>
        </w:rPr>
      </w:pPr>
    </w:p>
    <w:tbl>
      <w:tblPr>
        <w:tblW w:w="90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5812"/>
        <w:gridCol w:w="2419"/>
      </w:tblGrid>
      <w:tr w:rsidR="00DB2376" w:rsidRPr="00DB2376" w14:paraId="5554B35E" w14:textId="77777777" w:rsidTr="00DB237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A7D7" w14:textId="77777777" w:rsidR="00DB2376" w:rsidRPr="00DB2376" w:rsidRDefault="00DB2376" w:rsidP="00DB2376">
            <w:pPr>
              <w:spacing w:line="276" w:lineRule="auto"/>
              <w:jc w:val="center"/>
            </w:pPr>
            <w:r w:rsidRPr="00DB237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8ADD0" w14:textId="77777777" w:rsidR="00DB2376" w:rsidRDefault="00DB2376" w:rsidP="00DB237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B2376">
              <w:rPr>
                <w:b/>
                <w:sz w:val="22"/>
                <w:szCs w:val="22"/>
              </w:rPr>
              <w:t>Parametry wymagane</w:t>
            </w:r>
          </w:p>
          <w:p w14:paraId="1920BBB6" w14:textId="77777777" w:rsidR="001A0A24" w:rsidRPr="00DB2376" w:rsidRDefault="001A0A24" w:rsidP="00DB2376">
            <w:pPr>
              <w:spacing w:line="276" w:lineRule="auto"/>
              <w:jc w:val="center"/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02F8" w14:textId="77777777" w:rsidR="00DB2376" w:rsidRPr="00DB2376" w:rsidRDefault="00DB2376" w:rsidP="00DB2376">
            <w:pPr>
              <w:spacing w:line="276" w:lineRule="auto"/>
              <w:jc w:val="center"/>
            </w:pPr>
            <w:r w:rsidRPr="00DB2376">
              <w:rPr>
                <w:b/>
                <w:sz w:val="22"/>
                <w:szCs w:val="22"/>
              </w:rPr>
              <w:t>Parametry oferowane</w:t>
            </w:r>
          </w:p>
        </w:tc>
      </w:tr>
      <w:tr w:rsidR="00DB2376" w:rsidRPr="00DB2376" w14:paraId="59B7E8CA" w14:textId="77777777" w:rsidTr="00DB2376">
        <w:trPr>
          <w:trHeight w:val="8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FDBC" w14:textId="77777777" w:rsidR="00DB2376" w:rsidRPr="00DB2376" w:rsidRDefault="00DB2376" w:rsidP="00DB2376">
            <w:pPr>
              <w:numPr>
                <w:ilvl w:val="0"/>
                <w:numId w:val="17"/>
              </w:numPr>
              <w:suppressAutoHyphens w:val="0"/>
              <w:spacing w:line="276" w:lineRule="auto"/>
              <w:jc w:val="center"/>
              <w:textAlignment w:val="auto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FCDF2" w14:textId="77777777" w:rsidR="00DB2376" w:rsidRPr="00DB2376" w:rsidRDefault="005F123C" w:rsidP="00DB2376">
            <w:r>
              <w:rPr>
                <w:color w:val="000000"/>
                <w:sz w:val="22"/>
                <w:szCs w:val="22"/>
              </w:rPr>
              <w:t>Minimalny udźwig</w:t>
            </w:r>
            <w:r w:rsidR="000C2BE5">
              <w:rPr>
                <w:color w:val="000000"/>
                <w:sz w:val="22"/>
                <w:szCs w:val="22"/>
              </w:rPr>
              <w:t>:</w:t>
            </w:r>
            <w:r w:rsidRPr="005F123C">
              <w:rPr>
                <w:color w:val="000000"/>
                <w:sz w:val="22"/>
                <w:szCs w:val="22"/>
              </w:rPr>
              <w:t xml:space="preserve"> 200</w:t>
            </w:r>
            <w:r>
              <w:rPr>
                <w:color w:val="000000"/>
                <w:sz w:val="22"/>
                <w:szCs w:val="22"/>
              </w:rPr>
              <w:t>0 kg na środku ciężkości 500 mm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2C7CAE" w14:textId="77777777" w:rsidR="00DB2376" w:rsidRPr="00DB2376" w:rsidRDefault="00DB2376" w:rsidP="00DB2376">
            <w:pPr>
              <w:spacing w:line="276" w:lineRule="auto"/>
              <w:jc w:val="center"/>
            </w:pPr>
            <w:r w:rsidRPr="00DB2376">
              <w:rPr>
                <w:sz w:val="22"/>
                <w:szCs w:val="22"/>
              </w:rPr>
              <w:t>……………………….</w:t>
            </w:r>
            <w:r w:rsidR="00D06FA2">
              <w:rPr>
                <w:sz w:val="22"/>
                <w:szCs w:val="22"/>
              </w:rPr>
              <w:t xml:space="preserve"> </w:t>
            </w:r>
            <w:r w:rsidRPr="00DB2376">
              <w:rPr>
                <w:sz w:val="22"/>
                <w:szCs w:val="22"/>
              </w:rPr>
              <w:t>[kg]</w:t>
            </w:r>
          </w:p>
        </w:tc>
      </w:tr>
      <w:tr w:rsidR="00DB2376" w:rsidRPr="00DB2376" w14:paraId="26844E3E" w14:textId="77777777" w:rsidTr="00DB2376">
        <w:trPr>
          <w:trHeight w:val="7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A7574" w14:textId="77777777" w:rsidR="00DB2376" w:rsidRPr="00DB2376" w:rsidRDefault="00DB2376" w:rsidP="00DB2376">
            <w:pPr>
              <w:numPr>
                <w:ilvl w:val="0"/>
                <w:numId w:val="17"/>
              </w:numPr>
              <w:suppressAutoHyphens w:val="0"/>
              <w:spacing w:line="276" w:lineRule="auto"/>
              <w:jc w:val="center"/>
              <w:textAlignment w:val="auto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8EECF" w14:textId="0DAAACC8" w:rsidR="00DB2376" w:rsidRPr="004C1161" w:rsidRDefault="005F123C" w:rsidP="000064A9">
            <w:pPr>
              <w:rPr>
                <w:color w:val="FF0000"/>
              </w:rPr>
            </w:pPr>
            <w:r w:rsidRPr="004C1161">
              <w:rPr>
                <w:color w:val="FF0000"/>
                <w:sz w:val="22"/>
                <w:szCs w:val="22"/>
              </w:rPr>
              <w:t>Znamionowa pojemność</w:t>
            </w:r>
            <w:r w:rsidR="00F24E54" w:rsidRPr="004C1161">
              <w:rPr>
                <w:color w:val="FF0000"/>
                <w:sz w:val="22"/>
                <w:szCs w:val="22"/>
              </w:rPr>
              <w:t xml:space="preserve"> (energia)</w:t>
            </w:r>
            <w:r w:rsidRPr="004C1161">
              <w:rPr>
                <w:color w:val="FF0000"/>
                <w:sz w:val="22"/>
                <w:szCs w:val="22"/>
              </w:rPr>
              <w:t xml:space="preserve"> baterii zasilającej min</w:t>
            </w:r>
            <w:r w:rsidR="000064A9" w:rsidRPr="004C1161">
              <w:rPr>
                <w:color w:val="FF0000"/>
                <w:sz w:val="22"/>
                <w:szCs w:val="22"/>
              </w:rPr>
              <w:t>imum</w:t>
            </w:r>
            <w:r w:rsidR="00F24E54" w:rsidRPr="004C1161">
              <w:rPr>
                <w:color w:val="FF0000"/>
                <w:sz w:val="22"/>
                <w:szCs w:val="22"/>
              </w:rPr>
              <w:t xml:space="preserve"> 33,5 kWh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E44DA" w14:textId="657FD9FA" w:rsidR="00DB2376" w:rsidRPr="004C1161" w:rsidRDefault="005F123C" w:rsidP="00DB2376">
            <w:pPr>
              <w:spacing w:line="276" w:lineRule="auto"/>
              <w:jc w:val="center"/>
              <w:rPr>
                <w:color w:val="FF0000"/>
              </w:rPr>
            </w:pPr>
            <w:r w:rsidRPr="004C1161">
              <w:rPr>
                <w:color w:val="FF0000"/>
                <w:sz w:val="22"/>
                <w:szCs w:val="22"/>
              </w:rPr>
              <w:t>……………………….</w:t>
            </w:r>
            <w:r w:rsidR="00D06FA2" w:rsidRPr="004C1161">
              <w:rPr>
                <w:color w:val="FF0000"/>
                <w:sz w:val="22"/>
                <w:szCs w:val="22"/>
              </w:rPr>
              <w:t xml:space="preserve"> </w:t>
            </w:r>
            <w:r w:rsidR="00F24E54" w:rsidRPr="004C1161">
              <w:rPr>
                <w:color w:val="FF0000"/>
                <w:sz w:val="22"/>
                <w:szCs w:val="22"/>
              </w:rPr>
              <w:t>[kWh</w:t>
            </w:r>
            <w:r w:rsidR="00DB2376" w:rsidRPr="004C1161">
              <w:rPr>
                <w:color w:val="FF0000"/>
                <w:sz w:val="22"/>
                <w:szCs w:val="22"/>
              </w:rPr>
              <w:t>]</w:t>
            </w:r>
          </w:p>
        </w:tc>
      </w:tr>
      <w:tr w:rsidR="00DB2376" w:rsidRPr="00DB2376" w14:paraId="16A79379" w14:textId="77777777" w:rsidTr="00DB2376">
        <w:trPr>
          <w:trHeight w:val="8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A5B58" w14:textId="77777777" w:rsidR="00DB2376" w:rsidRPr="00DB2376" w:rsidRDefault="00DB2376" w:rsidP="00DB2376">
            <w:pPr>
              <w:numPr>
                <w:ilvl w:val="0"/>
                <w:numId w:val="17"/>
              </w:numPr>
              <w:suppressAutoHyphens w:val="0"/>
              <w:spacing w:line="276" w:lineRule="auto"/>
              <w:jc w:val="center"/>
              <w:textAlignment w:val="auto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F08FF" w14:textId="77777777" w:rsidR="00DB2376" w:rsidRPr="00DB2376" w:rsidRDefault="000064A9" w:rsidP="00DB2376">
            <w:r>
              <w:rPr>
                <w:sz w:val="22"/>
                <w:szCs w:val="22"/>
              </w:rPr>
              <w:t>Moc silników jazdy minimum 2x4 kW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190A28" w14:textId="77777777" w:rsidR="00DB2376" w:rsidRPr="00DB2376" w:rsidRDefault="005F123C" w:rsidP="005F123C">
            <w:r>
              <w:rPr>
                <w:sz w:val="22"/>
                <w:szCs w:val="22"/>
              </w:rPr>
              <w:t>2 x ……..………….</w:t>
            </w:r>
            <w:r w:rsidR="00D06F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kW</w:t>
            </w:r>
            <w:r w:rsidR="00DB2376" w:rsidRPr="00DB2376">
              <w:rPr>
                <w:sz w:val="22"/>
                <w:szCs w:val="22"/>
              </w:rPr>
              <w:t>]</w:t>
            </w:r>
          </w:p>
        </w:tc>
      </w:tr>
      <w:tr w:rsidR="00DB2376" w:rsidRPr="00DB2376" w14:paraId="17BDE447" w14:textId="77777777" w:rsidTr="00DB2376">
        <w:trPr>
          <w:trHeight w:val="8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5503" w14:textId="77777777" w:rsidR="00DB2376" w:rsidRPr="00DB2376" w:rsidRDefault="00DB2376" w:rsidP="00DB2376">
            <w:pPr>
              <w:numPr>
                <w:ilvl w:val="0"/>
                <w:numId w:val="17"/>
              </w:numPr>
              <w:suppressAutoHyphens w:val="0"/>
              <w:spacing w:line="276" w:lineRule="auto"/>
              <w:jc w:val="center"/>
              <w:textAlignment w:val="auto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71594" w14:textId="77777777" w:rsidR="00DB2376" w:rsidRPr="005F123C" w:rsidRDefault="000064A9" w:rsidP="00DB23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Moc silnika podnoszenia minimum</w:t>
            </w:r>
            <w:r w:rsidR="005F123C" w:rsidRPr="005F123C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8,5 kW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C39F2B" w14:textId="77777777" w:rsidR="00DB2376" w:rsidRPr="00DB2376" w:rsidRDefault="005F123C" w:rsidP="005F123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….…………………….</w:t>
            </w:r>
            <w:r w:rsidR="00D06F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kW</w:t>
            </w:r>
            <w:r w:rsidR="00DB2376" w:rsidRPr="00DB2376">
              <w:rPr>
                <w:sz w:val="22"/>
                <w:szCs w:val="22"/>
              </w:rPr>
              <w:t>]</w:t>
            </w:r>
          </w:p>
        </w:tc>
      </w:tr>
      <w:tr w:rsidR="00DB2376" w:rsidRPr="00DB2376" w14:paraId="005BB209" w14:textId="77777777" w:rsidTr="00DB2376">
        <w:trPr>
          <w:trHeight w:val="8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B3F59" w14:textId="77777777" w:rsidR="00DB2376" w:rsidRPr="00DB2376" w:rsidRDefault="00DB2376" w:rsidP="00DB2376">
            <w:pPr>
              <w:numPr>
                <w:ilvl w:val="0"/>
                <w:numId w:val="17"/>
              </w:numPr>
              <w:suppressAutoHyphens w:val="0"/>
              <w:spacing w:line="276" w:lineRule="auto"/>
              <w:jc w:val="center"/>
              <w:textAlignment w:val="auto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A2514" w14:textId="77777777" w:rsidR="00DB2376" w:rsidRPr="00DB2376" w:rsidRDefault="005F123C" w:rsidP="000064A9">
            <w:r w:rsidRPr="005F123C">
              <w:rPr>
                <w:color w:val="000000"/>
                <w:sz w:val="22"/>
                <w:szCs w:val="22"/>
              </w:rPr>
              <w:t>Maksymalna wy</w:t>
            </w:r>
            <w:r>
              <w:rPr>
                <w:color w:val="000000"/>
                <w:sz w:val="22"/>
                <w:szCs w:val="22"/>
              </w:rPr>
              <w:t>sokość podnoszenia min</w:t>
            </w:r>
            <w:r w:rsidR="000064A9">
              <w:rPr>
                <w:color w:val="000000"/>
                <w:sz w:val="22"/>
                <w:szCs w:val="22"/>
              </w:rPr>
              <w:t>imum</w:t>
            </w:r>
            <w:r>
              <w:rPr>
                <w:color w:val="000000"/>
                <w:sz w:val="22"/>
                <w:szCs w:val="22"/>
              </w:rPr>
              <w:t xml:space="preserve"> 3000 mm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D51E5" w14:textId="77777777" w:rsidR="00DB2376" w:rsidRPr="00DB2376" w:rsidRDefault="00DB2376" w:rsidP="00DB2376">
            <w:pPr>
              <w:spacing w:line="276" w:lineRule="auto"/>
              <w:jc w:val="center"/>
            </w:pPr>
            <w:r w:rsidRPr="00DB2376">
              <w:rPr>
                <w:sz w:val="22"/>
                <w:szCs w:val="22"/>
              </w:rPr>
              <w:t>……………………….</w:t>
            </w:r>
            <w:r w:rsidR="00D06FA2">
              <w:rPr>
                <w:sz w:val="22"/>
                <w:szCs w:val="22"/>
              </w:rPr>
              <w:t xml:space="preserve"> </w:t>
            </w:r>
            <w:r w:rsidRPr="00DB2376">
              <w:rPr>
                <w:sz w:val="22"/>
                <w:szCs w:val="22"/>
              </w:rPr>
              <w:t>[mm]</w:t>
            </w:r>
          </w:p>
        </w:tc>
      </w:tr>
      <w:tr w:rsidR="00DB2376" w:rsidRPr="00DB2376" w14:paraId="0F0B19D9" w14:textId="77777777" w:rsidTr="00DB2376">
        <w:trPr>
          <w:trHeight w:val="6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AFDA" w14:textId="77777777" w:rsidR="00DB2376" w:rsidRPr="00DB2376" w:rsidRDefault="00DB2376" w:rsidP="00DB2376">
            <w:pPr>
              <w:numPr>
                <w:ilvl w:val="0"/>
                <w:numId w:val="17"/>
              </w:numPr>
              <w:suppressAutoHyphens w:val="0"/>
              <w:spacing w:line="276" w:lineRule="auto"/>
              <w:jc w:val="center"/>
              <w:textAlignment w:val="auto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1AF5" w14:textId="77777777" w:rsidR="00DB2376" w:rsidRPr="00DB2376" w:rsidRDefault="005F123C" w:rsidP="000064A9">
            <w:r w:rsidRPr="005F123C">
              <w:rPr>
                <w:color w:val="000000"/>
                <w:sz w:val="22"/>
                <w:szCs w:val="22"/>
              </w:rPr>
              <w:t>Wolny skok wideł  min</w:t>
            </w:r>
            <w:r w:rsidR="000064A9">
              <w:rPr>
                <w:color w:val="000000"/>
                <w:sz w:val="22"/>
                <w:szCs w:val="22"/>
              </w:rPr>
              <w:t>imum</w:t>
            </w:r>
            <w:r w:rsidRPr="005F123C">
              <w:rPr>
                <w:color w:val="000000"/>
                <w:sz w:val="22"/>
                <w:szCs w:val="22"/>
              </w:rPr>
              <w:t xml:space="preserve"> 115  mm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30C48" w14:textId="77777777" w:rsidR="00DB2376" w:rsidRPr="00DB2376" w:rsidRDefault="005F123C" w:rsidP="00DB237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……………………….</w:t>
            </w:r>
            <w:r w:rsidR="00D06F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mm</w:t>
            </w:r>
            <w:r w:rsidR="00DB2376" w:rsidRPr="00DB2376">
              <w:rPr>
                <w:sz w:val="22"/>
                <w:szCs w:val="22"/>
              </w:rPr>
              <w:t>]</w:t>
            </w:r>
          </w:p>
        </w:tc>
      </w:tr>
      <w:tr w:rsidR="00DB2376" w:rsidRPr="00DB2376" w14:paraId="2B712530" w14:textId="77777777" w:rsidTr="00DB2376">
        <w:trPr>
          <w:trHeight w:val="8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B5EB1" w14:textId="77777777" w:rsidR="00DB2376" w:rsidRPr="00DB2376" w:rsidRDefault="00DB2376" w:rsidP="00DB2376">
            <w:pPr>
              <w:numPr>
                <w:ilvl w:val="0"/>
                <w:numId w:val="17"/>
              </w:numPr>
              <w:suppressAutoHyphens w:val="0"/>
              <w:spacing w:line="276" w:lineRule="auto"/>
              <w:jc w:val="center"/>
              <w:textAlignment w:val="auto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C835E" w14:textId="77777777" w:rsidR="00DB2376" w:rsidRPr="00DB2376" w:rsidRDefault="005F123C" w:rsidP="00A30FF0">
            <w:r w:rsidRPr="005F123C">
              <w:rPr>
                <w:sz w:val="22"/>
                <w:szCs w:val="22"/>
              </w:rPr>
              <w:t>Wysokość wózka ze złożonym masztem max. 2200 mm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8898A" w14:textId="77777777" w:rsidR="00DB2376" w:rsidRPr="00DB2376" w:rsidRDefault="005F123C" w:rsidP="005F123C">
            <w:pPr>
              <w:spacing w:line="276" w:lineRule="auto"/>
              <w:jc w:val="center"/>
            </w:pPr>
            <w:r>
              <w:t xml:space="preserve"> </w:t>
            </w:r>
            <w:r w:rsidR="00DB2376" w:rsidRPr="00DB2376">
              <w:rPr>
                <w:sz w:val="22"/>
                <w:szCs w:val="22"/>
              </w:rPr>
              <w:t>…………………… [mm]</w:t>
            </w:r>
          </w:p>
        </w:tc>
      </w:tr>
      <w:tr w:rsidR="00DB2376" w:rsidRPr="00DB2376" w14:paraId="61CD9C0B" w14:textId="77777777" w:rsidTr="00DB2376">
        <w:trPr>
          <w:trHeight w:val="8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62CD" w14:textId="77777777" w:rsidR="00DB2376" w:rsidRPr="00DB2376" w:rsidRDefault="00DB2376" w:rsidP="00DB2376">
            <w:pPr>
              <w:numPr>
                <w:ilvl w:val="0"/>
                <w:numId w:val="17"/>
              </w:numPr>
              <w:suppressAutoHyphens w:val="0"/>
              <w:spacing w:line="276" w:lineRule="auto"/>
              <w:jc w:val="center"/>
              <w:textAlignment w:val="auto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72D70" w14:textId="77777777" w:rsidR="00DB2376" w:rsidRPr="00DB2376" w:rsidRDefault="005F123C" w:rsidP="00A30FF0">
            <w:r>
              <w:rPr>
                <w:sz w:val="22"/>
                <w:szCs w:val="22"/>
              </w:rPr>
              <w:t>Długość wideł min</w:t>
            </w:r>
            <w:r w:rsidR="000064A9">
              <w:rPr>
                <w:sz w:val="22"/>
                <w:szCs w:val="22"/>
              </w:rPr>
              <w:t>imum</w:t>
            </w:r>
            <w:r>
              <w:rPr>
                <w:sz w:val="22"/>
                <w:szCs w:val="22"/>
              </w:rPr>
              <w:t xml:space="preserve"> 900 mm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76E8CB" w14:textId="77777777" w:rsidR="00DB2376" w:rsidRPr="00DB2376" w:rsidRDefault="00DB2376" w:rsidP="00DB2376">
            <w:pPr>
              <w:spacing w:line="276" w:lineRule="auto"/>
              <w:jc w:val="center"/>
            </w:pPr>
            <w:r w:rsidRPr="00DB2376">
              <w:rPr>
                <w:sz w:val="22"/>
                <w:szCs w:val="22"/>
              </w:rPr>
              <w:t>……………………….</w:t>
            </w:r>
            <w:r w:rsidR="00D06FA2">
              <w:rPr>
                <w:sz w:val="22"/>
                <w:szCs w:val="22"/>
              </w:rPr>
              <w:t xml:space="preserve"> </w:t>
            </w:r>
            <w:r w:rsidRPr="00DB2376">
              <w:rPr>
                <w:sz w:val="22"/>
                <w:szCs w:val="22"/>
              </w:rPr>
              <w:t>[mm]</w:t>
            </w:r>
          </w:p>
        </w:tc>
      </w:tr>
      <w:tr w:rsidR="00DB2376" w:rsidRPr="00DB2376" w14:paraId="3A1E9E60" w14:textId="77777777" w:rsidTr="00DB2376">
        <w:trPr>
          <w:trHeight w:val="8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84C35" w14:textId="77777777" w:rsidR="00DB2376" w:rsidRPr="00DB2376" w:rsidRDefault="00DB2376" w:rsidP="00DB2376">
            <w:pPr>
              <w:numPr>
                <w:ilvl w:val="0"/>
                <w:numId w:val="17"/>
              </w:numPr>
              <w:suppressAutoHyphens w:val="0"/>
              <w:spacing w:line="276" w:lineRule="auto"/>
              <w:jc w:val="center"/>
              <w:textAlignment w:val="auto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04A8C" w14:textId="77777777" w:rsidR="00DB2376" w:rsidRPr="00DB2376" w:rsidRDefault="005F123C" w:rsidP="00A30FF0">
            <w:r w:rsidRPr="005F123C">
              <w:rPr>
                <w:color w:val="000000"/>
                <w:sz w:val="22"/>
                <w:szCs w:val="22"/>
              </w:rPr>
              <w:t>Prędkość podnos</w:t>
            </w:r>
            <w:r w:rsidR="000064A9">
              <w:rPr>
                <w:color w:val="000000"/>
                <w:sz w:val="22"/>
                <w:szCs w:val="22"/>
              </w:rPr>
              <w:t xml:space="preserve">zenia z ładunkiem minimum </w:t>
            </w:r>
            <w:r>
              <w:rPr>
                <w:color w:val="000000"/>
                <w:sz w:val="22"/>
                <w:szCs w:val="22"/>
              </w:rPr>
              <w:t>0,37 m/s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F8A6AB" w14:textId="77777777" w:rsidR="00DB2376" w:rsidRPr="00DB2376" w:rsidRDefault="005F123C" w:rsidP="00DB237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……………………….</w:t>
            </w:r>
            <w:r w:rsidR="00D06F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m/s</w:t>
            </w:r>
            <w:r w:rsidR="00DB2376" w:rsidRPr="00DB2376">
              <w:rPr>
                <w:sz w:val="22"/>
                <w:szCs w:val="22"/>
              </w:rPr>
              <w:t>]</w:t>
            </w:r>
          </w:p>
        </w:tc>
      </w:tr>
      <w:tr w:rsidR="00DB2376" w:rsidRPr="00DB2376" w14:paraId="20F69EBE" w14:textId="77777777" w:rsidTr="00DB2376">
        <w:trPr>
          <w:trHeight w:val="7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EA1D1" w14:textId="77777777" w:rsidR="00DB2376" w:rsidRPr="00DB2376" w:rsidRDefault="00DB2376" w:rsidP="00DB2376">
            <w:pPr>
              <w:numPr>
                <w:ilvl w:val="0"/>
                <w:numId w:val="17"/>
              </w:numPr>
              <w:suppressAutoHyphens w:val="0"/>
              <w:spacing w:line="276" w:lineRule="auto"/>
              <w:jc w:val="center"/>
              <w:textAlignment w:val="auto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99B5" w14:textId="77777777" w:rsidR="00DB2376" w:rsidRPr="00DB2376" w:rsidRDefault="005F123C" w:rsidP="00DB2376">
            <w:r w:rsidRPr="005F123C">
              <w:rPr>
                <w:color w:val="000000"/>
                <w:sz w:val="22"/>
                <w:szCs w:val="22"/>
              </w:rPr>
              <w:t>Prędk</w:t>
            </w:r>
            <w:r w:rsidR="000064A9">
              <w:rPr>
                <w:color w:val="000000"/>
                <w:sz w:val="22"/>
                <w:szCs w:val="22"/>
              </w:rPr>
              <w:t xml:space="preserve">ość podnoszenia bez ładunku minimum </w:t>
            </w:r>
            <w:r w:rsidRPr="005F123C">
              <w:rPr>
                <w:color w:val="000000"/>
                <w:sz w:val="22"/>
                <w:szCs w:val="22"/>
              </w:rPr>
              <w:t>0,54 m/s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4F72DF" w14:textId="77777777" w:rsidR="00DB2376" w:rsidRPr="00DB2376" w:rsidRDefault="005F123C" w:rsidP="00DB237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……………………….</w:t>
            </w:r>
            <w:r w:rsidR="00D06F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m/s</w:t>
            </w:r>
            <w:r w:rsidR="00DB2376" w:rsidRPr="00DB2376">
              <w:rPr>
                <w:sz w:val="22"/>
                <w:szCs w:val="22"/>
              </w:rPr>
              <w:t>]</w:t>
            </w:r>
          </w:p>
        </w:tc>
      </w:tr>
      <w:tr w:rsidR="005F123C" w:rsidRPr="00DB2376" w14:paraId="713DE46A" w14:textId="77777777" w:rsidTr="00DB2376">
        <w:trPr>
          <w:trHeight w:val="7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AEAC" w14:textId="77777777" w:rsidR="005F123C" w:rsidRPr="00DB2376" w:rsidRDefault="005F123C" w:rsidP="00DB2376">
            <w:pPr>
              <w:numPr>
                <w:ilvl w:val="0"/>
                <w:numId w:val="17"/>
              </w:numPr>
              <w:suppressAutoHyphens w:val="0"/>
              <w:spacing w:line="276" w:lineRule="auto"/>
              <w:jc w:val="center"/>
              <w:textAlignment w:val="auto"/>
              <w:rPr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DD98B" w14:textId="77777777" w:rsidR="005F123C" w:rsidRPr="005F123C" w:rsidRDefault="005F123C" w:rsidP="00DB2376">
            <w:pPr>
              <w:rPr>
                <w:color w:val="000000"/>
                <w:sz w:val="22"/>
                <w:szCs w:val="22"/>
              </w:rPr>
            </w:pPr>
            <w:r w:rsidRPr="005F123C">
              <w:rPr>
                <w:color w:val="000000"/>
                <w:sz w:val="22"/>
                <w:szCs w:val="22"/>
              </w:rPr>
              <w:t xml:space="preserve">Poziom hałasu poniżej 68,5 </w:t>
            </w:r>
            <w:proofErr w:type="spellStart"/>
            <w:r w:rsidRPr="005F123C">
              <w:rPr>
                <w:color w:val="000000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F9A43" w14:textId="77777777" w:rsidR="005F123C" w:rsidRPr="00DB2376" w:rsidRDefault="005F123C" w:rsidP="00DB237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</w:t>
            </w:r>
            <w:r w:rsidR="00D06F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dB</w:t>
            </w:r>
            <w:proofErr w:type="spellEnd"/>
            <w:r w:rsidRPr="005F123C">
              <w:rPr>
                <w:sz w:val="22"/>
                <w:szCs w:val="22"/>
              </w:rPr>
              <w:t>]</w:t>
            </w:r>
          </w:p>
        </w:tc>
      </w:tr>
    </w:tbl>
    <w:p w14:paraId="6E709BCF" w14:textId="77777777" w:rsidR="00A72099" w:rsidRPr="000C18E7" w:rsidRDefault="00A72099" w:rsidP="00A72099">
      <w:pPr>
        <w:suppressAutoHyphens w:val="0"/>
        <w:spacing w:line="276" w:lineRule="auto"/>
        <w:jc w:val="center"/>
        <w:rPr>
          <w:rFonts w:cs="Times New Roman"/>
          <w:b/>
          <w:u w:val="single"/>
        </w:rPr>
      </w:pPr>
    </w:p>
    <w:p w14:paraId="7E43E118" w14:textId="77777777" w:rsidR="00DB2376" w:rsidRDefault="00DB2376" w:rsidP="0018452F">
      <w:pPr>
        <w:suppressAutoHyphens w:val="0"/>
        <w:spacing w:line="276" w:lineRule="auto"/>
        <w:jc w:val="both"/>
        <w:textAlignment w:val="auto"/>
        <w:rPr>
          <w:rFonts w:eastAsia="Times New Roman"/>
          <w:lang w:eastAsia="ar-SA"/>
        </w:rPr>
      </w:pPr>
    </w:p>
    <w:p w14:paraId="0D1F6450" w14:textId="77777777" w:rsidR="0018452F" w:rsidRPr="008B1A5E" w:rsidRDefault="0018452F" w:rsidP="0018452F">
      <w:pPr>
        <w:suppressAutoHyphens w:val="0"/>
        <w:spacing w:line="276" w:lineRule="auto"/>
        <w:jc w:val="both"/>
        <w:textAlignment w:val="auto"/>
        <w:rPr>
          <w:i/>
          <w:iCs/>
          <w:sz w:val="18"/>
          <w:szCs w:val="18"/>
        </w:rPr>
      </w:pPr>
      <w:r w:rsidRPr="008B1A5E">
        <w:rPr>
          <w:rFonts w:cs="Times New Roman"/>
          <w:i/>
          <w:iCs/>
          <w:sz w:val="18"/>
          <w:szCs w:val="18"/>
        </w:rPr>
        <w:t xml:space="preserve">Wypełniony Wykaz parametrów technicznych należy złożyć w formie elektronicznej, tj. w postaci elektronicznej opatrzonej kwalifikowanym podpisem </w:t>
      </w:r>
      <w:r w:rsidR="006B0467" w:rsidRPr="008B1A5E">
        <w:rPr>
          <w:rFonts w:cs="Times New Roman"/>
          <w:i/>
          <w:iCs/>
          <w:sz w:val="18"/>
          <w:szCs w:val="18"/>
        </w:rPr>
        <w:t>elektronicznym lub w postaci elektronicznej opatrzonej podpisem osobistym lub podpisem zauf</w:t>
      </w:r>
      <w:r w:rsidR="006B0467" w:rsidRPr="008B1A5E">
        <w:rPr>
          <w:rFonts w:cs="Times New Roman"/>
          <w:i/>
          <w:iCs/>
          <w:sz w:val="18"/>
          <w:szCs w:val="18"/>
        </w:rPr>
        <w:t>a</w:t>
      </w:r>
      <w:r w:rsidR="006B0467" w:rsidRPr="008B1A5E">
        <w:rPr>
          <w:rFonts w:cs="Times New Roman"/>
          <w:i/>
          <w:iCs/>
          <w:sz w:val="18"/>
          <w:szCs w:val="18"/>
        </w:rPr>
        <w:t>nym</w:t>
      </w:r>
      <w:r w:rsidRPr="008B1A5E">
        <w:rPr>
          <w:rFonts w:cs="Times New Roman"/>
          <w:i/>
          <w:iCs/>
          <w:sz w:val="18"/>
          <w:szCs w:val="18"/>
        </w:rPr>
        <w:t xml:space="preserve"> osoby upoważnionej do reprezentowania wykonaw</w:t>
      </w:r>
      <w:r w:rsidR="006B0467" w:rsidRPr="008B1A5E">
        <w:rPr>
          <w:rFonts w:cs="Times New Roman"/>
          <w:i/>
          <w:iCs/>
          <w:sz w:val="18"/>
          <w:szCs w:val="18"/>
        </w:rPr>
        <w:t>cy</w:t>
      </w:r>
      <w:r w:rsidRPr="008B1A5E">
        <w:rPr>
          <w:rFonts w:cs="Times New Roman"/>
          <w:i/>
          <w:iCs/>
          <w:sz w:val="18"/>
          <w:szCs w:val="18"/>
        </w:rPr>
        <w:t xml:space="preserve"> zgodnie z formą reprezentacji określoną w dokumencie rejestr</w:t>
      </w:r>
      <w:r w:rsidRPr="008B1A5E">
        <w:rPr>
          <w:rFonts w:cs="Times New Roman"/>
          <w:i/>
          <w:iCs/>
          <w:sz w:val="18"/>
          <w:szCs w:val="18"/>
        </w:rPr>
        <w:t>o</w:t>
      </w:r>
      <w:r w:rsidRPr="008B1A5E">
        <w:rPr>
          <w:rFonts w:cs="Times New Roman"/>
          <w:i/>
          <w:iCs/>
          <w:sz w:val="18"/>
          <w:szCs w:val="18"/>
        </w:rPr>
        <w:t>wym właściwym dla formy organi</w:t>
      </w:r>
      <w:r w:rsidR="00841E53" w:rsidRPr="008B1A5E">
        <w:rPr>
          <w:rFonts w:cs="Times New Roman"/>
          <w:i/>
          <w:iCs/>
          <w:sz w:val="18"/>
          <w:szCs w:val="18"/>
        </w:rPr>
        <w:t xml:space="preserve">zacyjnej lub innym dokumencie. </w:t>
      </w:r>
      <w:r w:rsidRPr="008B1A5E">
        <w:rPr>
          <w:rFonts w:cs="Times New Roman"/>
          <w:i/>
          <w:iCs/>
          <w:sz w:val="18"/>
          <w:szCs w:val="18"/>
        </w:rPr>
        <w:t xml:space="preserve">Zamawiający zaleca zapisanie dokumentu </w:t>
      </w:r>
      <w:r w:rsidR="006B0467" w:rsidRPr="008B1A5E">
        <w:rPr>
          <w:rFonts w:cs="Times New Roman"/>
          <w:i/>
          <w:iCs/>
          <w:sz w:val="18"/>
          <w:szCs w:val="18"/>
        </w:rPr>
        <w:br/>
      </w:r>
      <w:r w:rsidRPr="008B1A5E">
        <w:rPr>
          <w:rFonts w:cs="Times New Roman"/>
          <w:i/>
          <w:iCs/>
          <w:sz w:val="18"/>
          <w:szCs w:val="18"/>
        </w:rPr>
        <w:t xml:space="preserve">w formacie </w:t>
      </w:r>
      <w:r w:rsidR="006B0467" w:rsidRPr="008B1A5E">
        <w:rPr>
          <w:rFonts w:cs="Times New Roman"/>
          <w:i/>
          <w:iCs/>
          <w:sz w:val="18"/>
          <w:szCs w:val="18"/>
        </w:rPr>
        <w:t>.pdf</w:t>
      </w:r>
      <w:r w:rsidRPr="008B1A5E">
        <w:rPr>
          <w:rFonts w:cs="Times New Roman"/>
          <w:i/>
          <w:iCs/>
          <w:sz w:val="18"/>
          <w:szCs w:val="18"/>
        </w:rPr>
        <w:t>.</w:t>
      </w:r>
    </w:p>
    <w:sectPr w:rsidR="0018452F" w:rsidRPr="008B1A5E">
      <w:footerReference w:type="default" r:id="rId9"/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A7E50" w14:textId="77777777" w:rsidR="005B1501" w:rsidRDefault="005B1501">
      <w:r>
        <w:separator/>
      </w:r>
    </w:p>
  </w:endnote>
  <w:endnote w:type="continuationSeparator" w:id="0">
    <w:p w14:paraId="5E583268" w14:textId="77777777" w:rsidR="005B1501" w:rsidRDefault="005B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C5861" w14:textId="77777777" w:rsidR="008B1A5E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2398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7B5776B9" w14:textId="77777777" w:rsidR="008B1A5E" w:rsidRDefault="008B1A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872A6" w14:textId="77777777" w:rsidR="005B1501" w:rsidRDefault="005B1501">
      <w:r>
        <w:rPr>
          <w:color w:val="000000"/>
        </w:rPr>
        <w:separator/>
      </w:r>
    </w:p>
  </w:footnote>
  <w:footnote w:type="continuationSeparator" w:id="0">
    <w:p w14:paraId="4BA54051" w14:textId="77777777" w:rsidR="005B1501" w:rsidRDefault="005B1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40F6CBC"/>
    <w:multiLevelType w:val="hybridMultilevel"/>
    <w:tmpl w:val="8E8E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4EA7"/>
    <w:multiLevelType w:val="hybridMultilevel"/>
    <w:tmpl w:val="3758AF36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224C693D"/>
    <w:multiLevelType w:val="hybridMultilevel"/>
    <w:tmpl w:val="2BBE61A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9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4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6F4B6DDB"/>
    <w:multiLevelType w:val="hybridMultilevel"/>
    <w:tmpl w:val="7E60CB6C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0524666"/>
    <w:multiLevelType w:val="hybridMultilevel"/>
    <w:tmpl w:val="2296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7CC57435"/>
    <w:multiLevelType w:val="hybridMultilevel"/>
    <w:tmpl w:val="2BA602D0"/>
    <w:lvl w:ilvl="0" w:tplc="6714DA4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9"/>
  </w:num>
  <w:num w:numId="5">
    <w:abstractNumId w:val="20"/>
  </w:num>
  <w:num w:numId="6">
    <w:abstractNumId w:val="2"/>
  </w:num>
  <w:num w:numId="7">
    <w:abstractNumId w:val="3"/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</w:num>
  <w:num w:numId="14">
    <w:abstractNumId w:val="9"/>
  </w:num>
  <w:num w:numId="15">
    <w:abstractNumId w:val="13"/>
  </w:num>
  <w:num w:numId="16">
    <w:abstractNumId w:val="4"/>
  </w:num>
  <w:num w:numId="17">
    <w:abstractNumId w:val="18"/>
  </w:num>
  <w:num w:numId="18">
    <w:abstractNumId w:val="11"/>
  </w:num>
  <w:num w:numId="19">
    <w:abstractNumId w:val="8"/>
  </w:num>
  <w:num w:numId="20">
    <w:abstractNumId w:val="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7"/>
  </w:num>
  <w:num w:numId="25">
    <w:abstractNumId w:val="15"/>
  </w:num>
  <w:num w:numId="26">
    <w:abstractNumId w:val="1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88"/>
    <w:rsid w:val="000064A9"/>
    <w:rsid w:val="00043EFF"/>
    <w:rsid w:val="0004559C"/>
    <w:rsid w:val="00051C72"/>
    <w:rsid w:val="00052CE7"/>
    <w:rsid w:val="00062C20"/>
    <w:rsid w:val="00082058"/>
    <w:rsid w:val="00096738"/>
    <w:rsid w:val="000B6DA8"/>
    <w:rsid w:val="000C18E7"/>
    <w:rsid w:val="000C2BE5"/>
    <w:rsid w:val="000F537E"/>
    <w:rsid w:val="00116276"/>
    <w:rsid w:val="0011716F"/>
    <w:rsid w:val="00122B54"/>
    <w:rsid w:val="001308AB"/>
    <w:rsid w:val="001378EF"/>
    <w:rsid w:val="0016206D"/>
    <w:rsid w:val="0016451F"/>
    <w:rsid w:val="0018452F"/>
    <w:rsid w:val="001A0A24"/>
    <w:rsid w:val="001A1818"/>
    <w:rsid w:val="001B088D"/>
    <w:rsid w:val="001C2408"/>
    <w:rsid w:val="001D3EE2"/>
    <w:rsid w:val="00216903"/>
    <w:rsid w:val="002268DE"/>
    <w:rsid w:val="00243108"/>
    <w:rsid w:val="00253022"/>
    <w:rsid w:val="0026442A"/>
    <w:rsid w:val="00265B8C"/>
    <w:rsid w:val="002735CD"/>
    <w:rsid w:val="0028719E"/>
    <w:rsid w:val="002B4526"/>
    <w:rsid w:val="003117DD"/>
    <w:rsid w:val="00320D34"/>
    <w:rsid w:val="00327784"/>
    <w:rsid w:val="0032795E"/>
    <w:rsid w:val="003416BA"/>
    <w:rsid w:val="003872D7"/>
    <w:rsid w:val="003909AE"/>
    <w:rsid w:val="00393CFE"/>
    <w:rsid w:val="003C6FF9"/>
    <w:rsid w:val="003F152D"/>
    <w:rsid w:val="004233C6"/>
    <w:rsid w:val="00430243"/>
    <w:rsid w:val="00445FC6"/>
    <w:rsid w:val="00446705"/>
    <w:rsid w:val="00446818"/>
    <w:rsid w:val="00466446"/>
    <w:rsid w:val="00481432"/>
    <w:rsid w:val="0048305E"/>
    <w:rsid w:val="00491E4C"/>
    <w:rsid w:val="004A1EFF"/>
    <w:rsid w:val="004A6C47"/>
    <w:rsid w:val="004C1161"/>
    <w:rsid w:val="004E21BE"/>
    <w:rsid w:val="00503A75"/>
    <w:rsid w:val="00523984"/>
    <w:rsid w:val="00534DEA"/>
    <w:rsid w:val="005465AA"/>
    <w:rsid w:val="00573F14"/>
    <w:rsid w:val="005B1501"/>
    <w:rsid w:val="005F123C"/>
    <w:rsid w:val="005F2CE9"/>
    <w:rsid w:val="0066321B"/>
    <w:rsid w:val="00666B90"/>
    <w:rsid w:val="00682C68"/>
    <w:rsid w:val="00696B59"/>
    <w:rsid w:val="006A34E2"/>
    <w:rsid w:val="006B0467"/>
    <w:rsid w:val="006B508B"/>
    <w:rsid w:val="006C0834"/>
    <w:rsid w:val="006C0B4B"/>
    <w:rsid w:val="006C2504"/>
    <w:rsid w:val="006C6588"/>
    <w:rsid w:val="006D4A93"/>
    <w:rsid w:val="006D4C6D"/>
    <w:rsid w:val="006E0664"/>
    <w:rsid w:val="007009AB"/>
    <w:rsid w:val="0071753C"/>
    <w:rsid w:val="0073488D"/>
    <w:rsid w:val="00744B92"/>
    <w:rsid w:val="00792DB7"/>
    <w:rsid w:val="007D1530"/>
    <w:rsid w:val="007D558D"/>
    <w:rsid w:val="007E421D"/>
    <w:rsid w:val="00814846"/>
    <w:rsid w:val="00820051"/>
    <w:rsid w:val="00841E53"/>
    <w:rsid w:val="0084520C"/>
    <w:rsid w:val="00874051"/>
    <w:rsid w:val="0089068B"/>
    <w:rsid w:val="00892011"/>
    <w:rsid w:val="008930FF"/>
    <w:rsid w:val="008B07C7"/>
    <w:rsid w:val="008B1A5E"/>
    <w:rsid w:val="008D6A03"/>
    <w:rsid w:val="00900841"/>
    <w:rsid w:val="0096349F"/>
    <w:rsid w:val="00965884"/>
    <w:rsid w:val="00976EC2"/>
    <w:rsid w:val="009A3A9B"/>
    <w:rsid w:val="009A63CC"/>
    <w:rsid w:val="009D167F"/>
    <w:rsid w:val="009D3E40"/>
    <w:rsid w:val="009F36B1"/>
    <w:rsid w:val="00A1427C"/>
    <w:rsid w:val="00A24F9E"/>
    <w:rsid w:val="00A270B4"/>
    <w:rsid w:val="00A27EB6"/>
    <w:rsid w:val="00A30FF0"/>
    <w:rsid w:val="00A72099"/>
    <w:rsid w:val="00A82B15"/>
    <w:rsid w:val="00A86F24"/>
    <w:rsid w:val="00AB37B0"/>
    <w:rsid w:val="00AB52B1"/>
    <w:rsid w:val="00AD067F"/>
    <w:rsid w:val="00AD6FA7"/>
    <w:rsid w:val="00AE7D81"/>
    <w:rsid w:val="00AF306C"/>
    <w:rsid w:val="00AF61FC"/>
    <w:rsid w:val="00B03A47"/>
    <w:rsid w:val="00B1764F"/>
    <w:rsid w:val="00B177F5"/>
    <w:rsid w:val="00B60A3F"/>
    <w:rsid w:val="00B72D5B"/>
    <w:rsid w:val="00BB014D"/>
    <w:rsid w:val="00BF3C9D"/>
    <w:rsid w:val="00C07076"/>
    <w:rsid w:val="00C31E04"/>
    <w:rsid w:val="00C33CA7"/>
    <w:rsid w:val="00C34290"/>
    <w:rsid w:val="00C70681"/>
    <w:rsid w:val="00C733BF"/>
    <w:rsid w:val="00C904FF"/>
    <w:rsid w:val="00CA632D"/>
    <w:rsid w:val="00CC167F"/>
    <w:rsid w:val="00CC3FB2"/>
    <w:rsid w:val="00CD3F3E"/>
    <w:rsid w:val="00CE6CC8"/>
    <w:rsid w:val="00D06FA2"/>
    <w:rsid w:val="00D1610A"/>
    <w:rsid w:val="00D40ABA"/>
    <w:rsid w:val="00D42FB5"/>
    <w:rsid w:val="00D73EFB"/>
    <w:rsid w:val="00D92FC3"/>
    <w:rsid w:val="00DB2376"/>
    <w:rsid w:val="00DE49E0"/>
    <w:rsid w:val="00DE5EFE"/>
    <w:rsid w:val="00DE692B"/>
    <w:rsid w:val="00DF1975"/>
    <w:rsid w:val="00E10332"/>
    <w:rsid w:val="00E119AD"/>
    <w:rsid w:val="00E23D83"/>
    <w:rsid w:val="00E82507"/>
    <w:rsid w:val="00EA6A84"/>
    <w:rsid w:val="00EB2876"/>
    <w:rsid w:val="00EB4764"/>
    <w:rsid w:val="00EE7B00"/>
    <w:rsid w:val="00EF04C6"/>
    <w:rsid w:val="00EF1B12"/>
    <w:rsid w:val="00EF5472"/>
    <w:rsid w:val="00F05284"/>
    <w:rsid w:val="00F20A6D"/>
    <w:rsid w:val="00F24E54"/>
    <w:rsid w:val="00F517B2"/>
    <w:rsid w:val="00F65214"/>
    <w:rsid w:val="00FC1627"/>
    <w:rsid w:val="00FC63B8"/>
    <w:rsid w:val="00FE09A7"/>
    <w:rsid w:val="00FE29DE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8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1289-26CB-4A6C-9F8B-8F13303B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Wiktorowska</dc:creator>
  <cp:lastModifiedBy>Daria Pietrzak</cp:lastModifiedBy>
  <cp:revision>5</cp:revision>
  <cp:lastPrinted>2025-11-10T11:36:00Z</cp:lastPrinted>
  <dcterms:created xsi:type="dcterms:W3CDTF">2025-11-17T07:49:00Z</dcterms:created>
  <dcterms:modified xsi:type="dcterms:W3CDTF">2025-11-18T12:00:00Z</dcterms:modified>
</cp:coreProperties>
</file>